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9" w:rsidRDefault="00B54340" w:rsidP="00B543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C4277D" w:rsidRDefault="008B320F" w:rsidP="00AA2E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и, коалиции и инициативни комитети</w:t>
      </w:r>
      <w:r w:rsidR="00245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 на 29.10.2023 г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Земеделски </w:t>
      </w:r>
      <w:r w:rsidR="00245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;</w:t>
      </w:r>
    </w:p>
    <w:p w:rsidR="009E238B" w:rsidRDefault="008B320F" w:rsidP="0024565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245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меделски съюз „Александър Стамболийски“.</w:t>
      </w:r>
    </w:p>
    <w:p w:rsidR="0024565F" w:rsidRDefault="0024565F" w:rsidP="0024565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знаване с входящата поща.</w:t>
      </w:r>
    </w:p>
    <w:p w:rsidR="0024565F" w:rsidRPr="009E238B" w:rsidRDefault="0024565F" w:rsidP="0024565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B54340" w:rsidRPr="00B54340" w:rsidRDefault="00B54340" w:rsidP="009E238B">
      <w:pPr>
        <w:rPr>
          <w:rFonts w:ascii="Times New Roman" w:hAnsi="Times New Roman" w:cs="Times New Roman"/>
          <w:sz w:val="24"/>
        </w:rPr>
      </w:pPr>
    </w:p>
    <w:sectPr w:rsidR="00B54340" w:rsidRPr="00B5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04AE"/>
    <w:multiLevelType w:val="hybridMultilevel"/>
    <w:tmpl w:val="3B28D296"/>
    <w:lvl w:ilvl="0" w:tplc="C59475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603470CA"/>
    <w:multiLevelType w:val="hybridMultilevel"/>
    <w:tmpl w:val="C05E5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0DC"/>
    <w:multiLevelType w:val="hybridMultilevel"/>
    <w:tmpl w:val="07C8C04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5B743A"/>
    <w:multiLevelType w:val="hybridMultilevel"/>
    <w:tmpl w:val="5EA2C0A8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5"/>
    <w:rsid w:val="0024565F"/>
    <w:rsid w:val="003D3069"/>
    <w:rsid w:val="004E3E02"/>
    <w:rsid w:val="005713F3"/>
    <w:rsid w:val="00756865"/>
    <w:rsid w:val="00896E71"/>
    <w:rsid w:val="008B320F"/>
    <w:rsid w:val="00961FB8"/>
    <w:rsid w:val="009E238B"/>
    <w:rsid w:val="00B54340"/>
    <w:rsid w:val="00C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B07A"/>
  <w15:chartTrackingRefBased/>
  <w15:docId w15:val="{AE8CF3F0-0CD5-42FA-B9A7-F904EC6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4DFB-86FA-4DF6-94BB-9113119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8T15:01:00Z</dcterms:created>
  <dcterms:modified xsi:type="dcterms:W3CDTF">2023-09-18T15:06:00Z</dcterms:modified>
</cp:coreProperties>
</file>